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吸血虫病歌曲集 送瘟神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吸血虫病歌曲集 送瘟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55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关键词搜索：https://www.jiaokey.com/tag/防治吸血虫病歌曲集 送瘟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